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66A618EA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2F6D272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ust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4B3BF0D4" w:rsidR="00AB0F24" w:rsidRPr="008418C4" w:rsidRDefault="008233C0" w:rsidP="00C54D4E">
            <w:pPr>
              <w:ind w:left="80"/>
              <w:rPr>
                <w:b/>
                <w:sz w:val="22"/>
                <w:szCs w:val="22"/>
              </w:rPr>
            </w:pPr>
            <w:r w:rsidRPr="008233C0">
              <w:rPr>
                <w:b/>
                <w:sz w:val="22"/>
                <w:szCs w:val="22"/>
              </w:rPr>
              <w:t>Dodávka VN omezovačů přepětí pro transformátory 22kV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03E6A0BF" w:rsidR="00AB0F24" w:rsidRPr="00514A3D" w:rsidRDefault="008418C4" w:rsidP="00421FF2">
            <w:pPr>
              <w:ind w:left="95"/>
              <w:rPr>
                <w:noProof/>
                <w:sz w:val="22"/>
                <w:szCs w:val="22"/>
              </w:rPr>
            </w:pPr>
            <w:r w:rsidRPr="008418C4">
              <w:rPr>
                <w:sz w:val="22"/>
                <w:szCs w:val="22"/>
              </w:rPr>
              <w:t>SVZ-3</w:t>
            </w:r>
            <w:r w:rsidR="008233C0">
              <w:rPr>
                <w:sz w:val="22"/>
                <w:szCs w:val="22"/>
              </w:rPr>
              <w:t>9</w:t>
            </w:r>
            <w:r w:rsidRPr="008418C4">
              <w:rPr>
                <w:sz w:val="22"/>
                <w:szCs w:val="22"/>
              </w:rPr>
              <w:t>-26-PŘ-T</w:t>
            </w:r>
            <w:r w:rsidR="00DF1F5F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692482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ust</w:t>
      </w:r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 xml:space="preserve">poddodavatel, prostřednictvím kterého dodavatel prokazuje kvalifikaci (existuje-li takový), není obchodní společností, ve které veřejný funkcionář uvedený v ust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0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0"/>
    </w:p>
    <w:p w14:paraId="2408259B" w14:textId="7EF47934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 xml:space="preserve">Toto prohlášení činíme na základě své jasné, srozumitelné, svobodné </w:t>
      </w:r>
      <w:r w:rsidR="004340C3">
        <w:rPr>
          <w:rFonts w:ascii="Times New Roman" w:eastAsia="Arial Unicode MS" w:hAnsi="Times New Roman" w:cs="Times New Roman"/>
        </w:rPr>
        <w:t>a</w:t>
      </w:r>
      <w:r w:rsidRPr="00910E74">
        <w:rPr>
          <w:rFonts w:ascii="Times New Roman" w:eastAsia="Arial Unicode MS" w:hAnsi="Times New Roman" w:cs="Times New Roman"/>
        </w:rPr>
        <w:t xml:space="preserve"> omylu prosté vůle a jsme si vědomi všech následků plynoucích z uvedení nepravdivých údaj</w:t>
      </w:r>
      <w:r w:rsidR="006355E1">
        <w:rPr>
          <w:rFonts w:ascii="Times New Roman" w:eastAsia="Arial Unicode MS" w:hAnsi="Times New Roman" w:cs="Times New Roman"/>
        </w:rPr>
        <w:t>ů</w:t>
      </w:r>
      <w:r w:rsidRPr="00910E74">
        <w:rPr>
          <w:rFonts w:ascii="Times New Roman" w:eastAsia="Arial Unicode MS" w:hAnsi="Times New Roman" w:cs="Times New Roman"/>
        </w:rPr>
        <w:t>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ED4234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21FF2">
      <w:headerReference w:type="default" r:id="rId11"/>
      <w:footerReference w:type="default" r:id="rId12"/>
      <w:pgSz w:w="11906" w:h="16838"/>
      <w:pgMar w:top="71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7EE3C" w14:textId="77777777" w:rsidR="00ED4234" w:rsidRDefault="00ED4234" w:rsidP="00CB5688">
      <w:r>
        <w:separator/>
      </w:r>
    </w:p>
  </w:endnote>
  <w:endnote w:type="continuationSeparator" w:id="0">
    <w:p w14:paraId="6F7D9A79" w14:textId="77777777" w:rsidR="00ED4234" w:rsidRDefault="00ED4234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78605220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8F6B95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8F6B95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78D8F" w14:textId="77777777" w:rsidR="00ED4234" w:rsidRDefault="00ED4234" w:rsidP="00CB5688">
      <w:r>
        <w:separator/>
      </w:r>
    </w:p>
  </w:footnote>
  <w:footnote w:type="continuationSeparator" w:id="0">
    <w:p w14:paraId="45EEEAEA" w14:textId="77777777" w:rsidR="00ED4234" w:rsidRDefault="00ED4234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2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0741348">
    <w:abstractNumId w:val="1"/>
  </w:num>
  <w:num w:numId="2" w16cid:durableId="156240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0F1068"/>
    <w:rsid w:val="00104315"/>
    <w:rsid w:val="0011577D"/>
    <w:rsid w:val="0014152D"/>
    <w:rsid w:val="001501FF"/>
    <w:rsid w:val="00154C2F"/>
    <w:rsid w:val="001627AF"/>
    <w:rsid w:val="00163A37"/>
    <w:rsid w:val="001A1A14"/>
    <w:rsid w:val="001A5ED8"/>
    <w:rsid w:val="001B2438"/>
    <w:rsid w:val="001C4264"/>
    <w:rsid w:val="001E33C5"/>
    <w:rsid w:val="00234673"/>
    <w:rsid w:val="00244EB6"/>
    <w:rsid w:val="00266369"/>
    <w:rsid w:val="00277828"/>
    <w:rsid w:val="002869AB"/>
    <w:rsid w:val="00290E73"/>
    <w:rsid w:val="002C0A0A"/>
    <w:rsid w:val="002D7274"/>
    <w:rsid w:val="002E5A76"/>
    <w:rsid w:val="0030424A"/>
    <w:rsid w:val="00305E89"/>
    <w:rsid w:val="00306943"/>
    <w:rsid w:val="00306F44"/>
    <w:rsid w:val="00316B14"/>
    <w:rsid w:val="003229EA"/>
    <w:rsid w:val="00342626"/>
    <w:rsid w:val="00344C9D"/>
    <w:rsid w:val="00345907"/>
    <w:rsid w:val="00367200"/>
    <w:rsid w:val="003923A8"/>
    <w:rsid w:val="003B61C8"/>
    <w:rsid w:val="003C1ECE"/>
    <w:rsid w:val="003C57FF"/>
    <w:rsid w:val="003C669A"/>
    <w:rsid w:val="003E6815"/>
    <w:rsid w:val="00402704"/>
    <w:rsid w:val="00405EE7"/>
    <w:rsid w:val="00414FB9"/>
    <w:rsid w:val="00421FF2"/>
    <w:rsid w:val="004340C3"/>
    <w:rsid w:val="00437F1D"/>
    <w:rsid w:val="00444EE6"/>
    <w:rsid w:val="00446ACF"/>
    <w:rsid w:val="00447C90"/>
    <w:rsid w:val="004532CF"/>
    <w:rsid w:val="00491144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473C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355E1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07D25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2BAE"/>
    <w:rsid w:val="008233C0"/>
    <w:rsid w:val="00824CC5"/>
    <w:rsid w:val="00827938"/>
    <w:rsid w:val="00834F0F"/>
    <w:rsid w:val="008401BA"/>
    <w:rsid w:val="008418C4"/>
    <w:rsid w:val="00842DC1"/>
    <w:rsid w:val="008569D5"/>
    <w:rsid w:val="00867386"/>
    <w:rsid w:val="00872B3B"/>
    <w:rsid w:val="00893C81"/>
    <w:rsid w:val="008A32E4"/>
    <w:rsid w:val="008A56B1"/>
    <w:rsid w:val="008B063F"/>
    <w:rsid w:val="008C65CA"/>
    <w:rsid w:val="008D2864"/>
    <w:rsid w:val="008D6035"/>
    <w:rsid w:val="008F5DED"/>
    <w:rsid w:val="008F6B95"/>
    <w:rsid w:val="0090351F"/>
    <w:rsid w:val="00910E74"/>
    <w:rsid w:val="009159E4"/>
    <w:rsid w:val="009229E6"/>
    <w:rsid w:val="00941B67"/>
    <w:rsid w:val="009557D0"/>
    <w:rsid w:val="00962345"/>
    <w:rsid w:val="00966196"/>
    <w:rsid w:val="009666CD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9F55E5"/>
    <w:rsid w:val="00A106E5"/>
    <w:rsid w:val="00A10A30"/>
    <w:rsid w:val="00A4211B"/>
    <w:rsid w:val="00A44938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AF10CC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776F2"/>
    <w:rsid w:val="00B8356F"/>
    <w:rsid w:val="00B83AB8"/>
    <w:rsid w:val="00BA5299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59D6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778B7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1F5F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45F97"/>
    <w:rsid w:val="00E554DC"/>
    <w:rsid w:val="00E57B42"/>
    <w:rsid w:val="00E645E6"/>
    <w:rsid w:val="00E7484E"/>
    <w:rsid w:val="00EA52A4"/>
    <w:rsid w:val="00EA6705"/>
    <w:rsid w:val="00EB2128"/>
    <w:rsid w:val="00EC4BFD"/>
    <w:rsid w:val="00ED4234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42B3-7F3C-4E36-9407-64E9C33F37CE}"/>
</file>

<file path=customXml/itemProps2.xml><?xml version="1.0" encoding="utf-8"?>
<ds:datastoreItem xmlns:ds="http://schemas.openxmlformats.org/officeDocument/2006/customXml" ds:itemID="{E395003D-3469-4CED-8569-33FA7C843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F87E8-F2FF-4629-9E76-E44EB5C4E917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E4D98BAA-7438-4C4F-AA9A-CDF2EAEB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27</cp:revision>
  <cp:lastPrinted>2026-01-27T13:27:00Z</cp:lastPrinted>
  <dcterms:created xsi:type="dcterms:W3CDTF">2024-07-10T05:43:00Z</dcterms:created>
  <dcterms:modified xsi:type="dcterms:W3CDTF">2026-05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